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72A9" w14:textId="77777777" w:rsidR="007E33A7" w:rsidRPr="0071317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 w:rsidRPr="0071317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46B1" wp14:editId="209E9F9D">
                <wp:simplePos x="0" y="0"/>
                <wp:positionH relativeFrom="column">
                  <wp:posOffset>5120640</wp:posOffset>
                </wp:positionH>
                <wp:positionV relativeFrom="paragraph">
                  <wp:posOffset>0</wp:posOffset>
                </wp:positionV>
                <wp:extent cx="1080135" cy="1440180"/>
                <wp:effectExtent l="13335" t="952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76B5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06ACC577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2D201330" w14:textId="77777777"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qMmpS Pro W3" w:hAnsi="qMmpS Pro W3"/>
                                <w:color w:val="333333"/>
                                <w:sz w:val="19"/>
                                <w:szCs w:val="19"/>
                              </w:rPr>
                              <w:t>4.0 × 3.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28CF1AD" w14:textId="77777777"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4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0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">
                <v:textbox>
                  <w:txbxContent>
                    <w:p w14:paraId="37CE76B5" w14:textId="77777777" w:rsidR="004B2D5C" w:rsidRDefault="004B2D5C" w:rsidP="001D0418">
                      <w:pPr>
                        <w:jc w:val="center"/>
                      </w:pPr>
                    </w:p>
                    <w:p w14:paraId="06ACC577" w14:textId="77777777" w:rsidR="004B2D5C" w:rsidRDefault="004B2D5C" w:rsidP="001D0418">
                      <w:pPr>
                        <w:jc w:val="center"/>
                      </w:pPr>
                    </w:p>
                    <w:p w14:paraId="2D201330" w14:textId="77777777"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qMmpS Pro W3" w:hAnsi="qMmpS Pro W3"/>
                          <w:color w:val="333333"/>
                          <w:sz w:val="19"/>
                          <w:szCs w:val="19"/>
                        </w:rPr>
                        <w:t>4.0 × 3.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28CF1AD" w14:textId="77777777"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昭和女子大学　現代</w:t>
      </w:r>
      <w:r w:rsidR="0047381A" w:rsidRPr="0071317C">
        <w:rPr>
          <w:rFonts w:ascii="ＭＳ Ｐゴシック" w:eastAsia="ＭＳ Ｐゴシック" w:hAnsi="ＭＳ Ｐゴシック" w:hint="eastAsia"/>
          <w:sz w:val="28"/>
          <w:szCs w:val="28"/>
        </w:rPr>
        <w:t>教育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所</w:t>
      </w:r>
      <w:r w:rsidR="00B119BD" w:rsidRPr="0071317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 w:rsidRPr="0071317C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14:paraId="7E3CB174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937"/>
        <w:gridCol w:w="2577"/>
        <w:gridCol w:w="844"/>
        <w:gridCol w:w="2278"/>
        <w:gridCol w:w="1864"/>
      </w:tblGrid>
      <w:tr w:rsidR="0071317C" w:rsidRPr="00426823" w14:paraId="1C4CB6D1" w14:textId="77777777" w:rsidTr="002525E1">
        <w:trPr>
          <w:gridAfter w:val="1"/>
          <w:wAfter w:w="1864" w:type="dxa"/>
          <w:trHeight w:val="341"/>
        </w:trPr>
        <w:tc>
          <w:tcPr>
            <w:tcW w:w="1143" w:type="dxa"/>
          </w:tcPr>
          <w:p w14:paraId="7970BD34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636" w:type="dxa"/>
            <w:gridSpan w:val="4"/>
          </w:tcPr>
          <w:p w14:paraId="75175CB6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　年　　　月　　　日　</w:t>
            </w:r>
          </w:p>
        </w:tc>
      </w:tr>
      <w:tr w:rsidR="0071317C" w:rsidRPr="0071317C" w14:paraId="350363AD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 w:val="restart"/>
            <w:vAlign w:val="center"/>
          </w:tcPr>
          <w:p w14:paraId="460E3DC7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37" w:type="dxa"/>
          </w:tcPr>
          <w:p w14:paraId="2B64CA9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577" w:type="dxa"/>
          </w:tcPr>
          <w:p w14:paraId="54BBFD42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4AEFABFC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67A5C8AC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nil"/>
              <w:right w:val="nil"/>
            </w:tcBorders>
          </w:tcPr>
          <w:p w14:paraId="5E105E6D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83616F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5E13A2C9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3258E90A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577" w:type="dxa"/>
          </w:tcPr>
          <w:p w14:paraId="17F0ED5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10CCF73F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2235F5EB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right w:val="nil"/>
            </w:tcBorders>
          </w:tcPr>
          <w:p w14:paraId="0B27FD89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D3784E4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6E1C8D7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586B4EB1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699" w:type="dxa"/>
            <w:gridSpan w:val="3"/>
          </w:tcPr>
          <w:p w14:paraId="27B6B4F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  <w:right w:val="nil"/>
            </w:tcBorders>
          </w:tcPr>
          <w:p w14:paraId="274856D2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16DD57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75F1E70E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</w:tcPr>
          <w:p w14:paraId="5C3A082F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958D5E8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142" w:type="dxa"/>
            <w:gridSpan w:val="2"/>
            <w:tcBorders>
              <w:top w:val="nil"/>
              <w:left w:val="single" w:sz="4" w:space="0" w:color="auto"/>
            </w:tcBorders>
          </w:tcPr>
          <w:p w14:paraId="2012EF2A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317C" w:rsidRPr="0071317C" w14:paraId="4C08DE6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3DA3A481" w14:textId="77777777" w:rsidR="007E33A7" w:rsidRPr="00426823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500" w:type="dxa"/>
            <w:gridSpan w:val="5"/>
          </w:tcPr>
          <w:p w14:paraId="49EAB404" w14:textId="77777777" w:rsidR="007E33A7" w:rsidRPr="00426823" w:rsidRDefault="007E33A7" w:rsidP="00327B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　年　　　月　　　日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F341E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E77A2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119BD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）</w:t>
            </w:r>
          </w:p>
        </w:tc>
      </w:tr>
      <w:tr w:rsidR="0071317C" w:rsidRPr="0071317C" w14:paraId="12474D3F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0B493DA3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500" w:type="dxa"/>
            <w:gridSpan w:val="5"/>
          </w:tcPr>
          <w:p w14:paraId="13CE4160" w14:textId="77777777" w:rsidR="003C5165" w:rsidRPr="00426823" w:rsidRDefault="003C5165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AAECB53" w14:textId="77777777" w:rsidR="000D666A" w:rsidRPr="00426823" w:rsidRDefault="000D666A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BB2BFB" w14:textId="77777777" w:rsidR="003C5165" w:rsidRPr="00426823" w:rsidRDefault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7D932D8C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71317C" w:rsidRPr="0071317C" w14:paraId="0AA4DCC7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546B2741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14:paraId="2DCDB963" w14:textId="77777777" w:rsidR="000D666A" w:rsidRPr="00426823" w:rsidRDefault="000D666A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勤務先等）</w:t>
            </w:r>
          </w:p>
        </w:tc>
        <w:tc>
          <w:tcPr>
            <w:tcW w:w="8500" w:type="dxa"/>
            <w:gridSpan w:val="5"/>
          </w:tcPr>
          <w:p w14:paraId="484DDD76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E35D12E" w14:textId="77777777" w:rsidR="003C5165" w:rsidRPr="00426823" w:rsidRDefault="003C5165" w:rsidP="00DA7F0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A6BF55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1506EFD5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62B6A96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E32DF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2525E1" w:rsidRPr="0071317C" w14:paraId="3C38DA4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43" w:type="dxa"/>
            <w:vMerge w:val="restart"/>
          </w:tcPr>
          <w:p w14:paraId="71B6816D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57071BD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  <w:p w14:paraId="01902937" w14:textId="0FEA0C38" w:rsidR="002525E1" w:rsidRPr="00426823" w:rsidRDefault="00A810A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に</w:t>
            </w:r>
            <w:r w:rsidR="002525E1"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</w:t>
            </w: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</w:p>
        </w:tc>
        <w:tc>
          <w:tcPr>
            <w:tcW w:w="8500" w:type="dxa"/>
            <w:gridSpan w:val="5"/>
            <w:tcBorders>
              <w:bottom w:val="dashed" w:sz="4" w:space="0" w:color="auto"/>
            </w:tcBorders>
          </w:tcPr>
          <w:p w14:paraId="0CA9D4F5" w14:textId="63491181" w:rsidR="002525E1" w:rsidRPr="00426823" w:rsidRDefault="00914FD8" w:rsidP="004268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839357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現住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12219434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所属機関（勤務先等）</w:t>
            </w:r>
          </w:p>
          <w:p w14:paraId="18382039" w14:textId="73E9730F" w:rsidR="002525E1" w:rsidRPr="00426823" w:rsidRDefault="002525E1" w:rsidP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以外を希望する場合のみ、下に記入してください</w:t>
            </w:r>
            <w:r w:rsidR="00B13BF7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525E1" w:rsidRPr="0071317C" w14:paraId="5B07EF3E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1143" w:type="dxa"/>
            <w:vMerge/>
          </w:tcPr>
          <w:p w14:paraId="3D49991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0" w:type="dxa"/>
            <w:gridSpan w:val="5"/>
            <w:tcBorders>
              <w:top w:val="dashed" w:sz="4" w:space="0" w:color="auto"/>
            </w:tcBorders>
          </w:tcPr>
          <w:p w14:paraId="43EBBCE4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45BA5A1C" w14:textId="77777777" w:rsidR="002525E1" w:rsidRPr="00426823" w:rsidRDefault="002525E1" w:rsidP="002525E1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1FB180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B822666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</w:tbl>
    <w:p w14:paraId="6C1B0978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4473076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 w:rsidRPr="0071317C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71317C" w:rsidRPr="0071317C" w14:paraId="3D1C9FA1" w14:textId="77777777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14:paraId="1A1B000D" w14:textId="77777777" w:rsidR="003F4761" w:rsidRPr="0071317C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14:paraId="18DDBCC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14:paraId="0D9EFD47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14:paraId="27673302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71317C" w:rsidRPr="0071317C" w14:paraId="2EF6859B" w14:textId="77777777" w:rsidTr="005A4EC1">
        <w:trPr>
          <w:trHeight w:val="345"/>
        </w:trPr>
        <w:tc>
          <w:tcPr>
            <w:tcW w:w="1135" w:type="dxa"/>
            <w:vMerge/>
            <w:vAlign w:val="center"/>
          </w:tcPr>
          <w:p w14:paraId="0E24BD6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82F10F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6A1B7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DE7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A083A5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14:paraId="3BE72EAD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228C8F1E" w14:textId="77777777" w:rsidTr="005A4EC1">
        <w:trPr>
          <w:trHeight w:val="2649"/>
        </w:trPr>
        <w:tc>
          <w:tcPr>
            <w:tcW w:w="1135" w:type="dxa"/>
            <w:vMerge/>
            <w:vAlign w:val="center"/>
          </w:tcPr>
          <w:p w14:paraId="42704E3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9759C0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F0732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7F074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47BDCE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54987D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EC19B2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75DED5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F2556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B10B5A8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15E8B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5E640094" w14:textId="77777777" w:rsidTr="005A4EC1">
        <w:trPr>
          <w:trHeight w:val="401"/>
        </w:trPr>
        <w:tc>
          <w:tcPr>
            <w:tcW w:w="1135" w:type="dxa"/>
            <w:vMerge/>
          </w:tcPr>
          <w:p w14:paraId="055B29F3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4FDA9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71317C" w:rsidRPr="0071317C" w14:paraId="49CE002C" w14:textId="77777777" w:rsidTr="005A4EC1">
        <w:trPr>
          <w:trHeight w:val="401"/>
        </w:trPr>
        <w:tc>
          <w:tcPr>
            <w:tcW w:w="1135" w:type="dxa"/>
            <w:vMerge/>
          </w:tcPr>
          <w:p w14:paraId="3D7712D8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AC396" w14:textId="77777777" w:rsidR="003F4761" w:rsidRPr="0071317C" w:rsidRDefault="003F4761" w:rsidP="00E96B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</w:t>
            </w:r>
          </w:p>
        </w:tc>
      </w:tr>
      <w:tr w:rsidR="003F4761" w:rsidRPr="0071317C" w14:paraId="2069078B" w14:textId="77777777" w:rsidTr="005A4EC1">
        <w:trPr>
          <w:trHeight w:val="401"/>
        </w:trPr>
        <w:tc>
          <w:tcPr>
            <w:tcW w:w="1135" w:type="dxa"/>
          </w:tcPr>
          <w:p w14:paraId="7EE9780A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F1297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025E7A" w14:textId="77777777" w:rsidR="007E33A7" w:rsidRPr="00426823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9663" w:type="dxa"/>
        <w:tblInd w:w="108" w:type="dxa"/>
        <w:tblLook w:val="04A0" w:firstRow="1" w:lastRow="0" w:firstColumn="1" w:lastColumn="0" w:noHBand="0" w:noVBand="1"/>
      </w:tblPr>
      <w:tblGrid>
        <w:gridCol w:w="2082"/>
        <w:gridCol w:w="7581"/>
      </w:tblGrid>
      <w:tr w:rsidR="00B119BD" w:rsidRPr="00426823" w14:paraId="0856BA17" w14:textId="77777777" w:rsidTr="00C774DA">
        <w:trPr>
          <w:trHeight w:val="4036"/>
        </w:trPr>
        <w:tc>
          <w:tcPr>
            <w:tcW w:w="2082" w:type="dxa"/>
            <w:tcBorders>
              <w:right w:val="dashSmallGap" w:sz="4" w:space="0" w:color="auto"/>
            </w:tcBorders>
          </w:tcPr>
          <w:p w14:paraId="37EF4ADC" w14:textId="77777777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14:paraId="70F7E053" w14:textId="7E90FAC6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</w:tc>
        <w:tc>
          <w:tcPr>
            <w:tcW w:w="7581" w:type="dxa"/>
            <w:tcBorders>
              <w:left w:val="dashSmallGap" w:sz="4" w:space="0" w:color="auto"/>
            </w:tcBorders>
          </w:tcPr>
          <w:p w14:paraId="7065B17B" w14:textId="77777777" w:rsidR="00B1233D" w:rsidRPr="00426823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22DC852" w14:textId="77777777" w:rsidR="000F6044" w:rsidRPr="00426823" w:rsidRDefault="000F6044" w:rsidP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16A9B9A" w14:textId="77777777" w:rsidR="004B2D5C" w:rsidRPr="00426823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４．特記できる経験・業績</w:t>
      </w:r>
      <w:r w:rsidR="003F4761" w:rsidRPr="00426823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426823" w14:paraId="4C39458B" w14:textId="77777777" w:rsidTr="00C774DA">
        <w:trPr>
          <w:trHeight w:val="3539"/>
        </w:trPr>
        <w:tc>
          <w:tcPr>
            <w:tcW w:w="9634" w:type="dxa"/>
          </w:tcPr>
          <w:p w14:paraId="61E0240F" w14:textId="77777777" w:rsidR="004B2D5C" w:rsidRPr="00426823" w:rsidRDefault="004B2D5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ED43E5F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69A411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C80D32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AF1C04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D2B22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F62CE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26432A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9A04A2" w14:textId="655B545C" w:rsidR="00BC6D71" w:rsidRPr="00426823" w:rsidRDefault="00BC6D71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B0A1BB" w14:textId="77777777" w:rsidR="00D14CEC" w:rsidRPr="00426823" w:rsidRDefault="00D14CE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F70F2A9" w14:textId="77777777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C2DD1B1" w14:textId="0B6226A3" w:rsidR="00BC746F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５・志望動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4DA" w:rsidRPr="00426823" w14:paraId="35F5FB8D" w14:textId="77777777" w:rsidTr="00C774DA">
        <w:trPr>
          <w:trHeight w:val="2682"/>
        </w:trPr>
        <w:tc>
          <w:tcPr>
            <w:tcW w:w="9776" w:type="dxa"/>
          </w:tcPr>
          <w:p w14:paraId="7F4FDD9E" w14:textId="076895A2" w:rsidR="00C774DA" w:rsidRPr="00426823" w:rsidRDefault="00C774DA" w:rsidP="00A93C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EF37BB" w14:textId="3075E2B0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4D2583B" w14:textId="6C93BAC9" w:rsidR="00BC746F" w:rsidRPr="00426823" w:rsidRDefault="00A170C1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．紹介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所員・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 w:rsidR="00A75E3F" w:rsidRPr="00426823">
        <w:rPr>
          <w:rFonts w:ascii="ＭＳ Ｐゴシック" w:eastAsia="ＭＳ Ｐゴシック" w:hAnsi="ＭＳ Ｐゴシック" w:hint="eastAsia"/>
          <w:sz w:val="18"/>
          <w:szCs w:val="18"/>
        </w:rPr>
        <w:t>（いなければ空白のまま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お送り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317C" w:rsidRPr="00426823" w14:paraId="37573B50" w14:textId="77777777" w:rsidTr="00C774DA">
        <w:trPr>
          <w:trHeight w:val="505"/>
        </w:trPr>
        <w:tc>
          <w:tcPr>
            <w:tcW w:w="9776" w:type="dxa"/>
          </w:tcPr>
          <w:p w14:paraId="648F9C9C" w14:textId="77777777" w:rsidR="00D56959" w:rsidRPr="00426823" w:rsidRDefault="00D56959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77E9F4" w14:textId="77777777" w:rsidR="00ED5705" w:rsidRPr="00426823" w:rsidRDefault="00ED5705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</w:tr>
    </w:tbl>
    <w:p w14:paraId="5E018D90" w14:textId="77777777" w:rsidR="00353E14" w:rsidRDefault="00353E14" w:rsidP="00353E14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</w:p>
    <w:p w14:paraId="4D385810" w14:textId="20AE6912" w:rsidR="004E57E4" w:rsidRPr="00353E14" w:rsidRDefault="00CE3442" w:rsidP="00353E14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lastRenderedPageBreak/>
        <w:t>現代教育研究所　20</w:t>
      </w:r>
      <w:r w:rsidR="008508E5"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2</w:t>
      </w: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〇年度　研究計画書</w:t>
      </w:r>
    </w:p>
    <w:p w14:paraId="5ADC7EBA" w14:textId="541D2B52" w:rsidR="00A73C06" w:rsidRPr="004C018B" w:rsidRDefault="004C018B" w:rsidP="004C018B">
      <w:pPr>
        <w:spacing w:befor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１）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活動について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いずれかにチェックを入れて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両方も可）</w:t>
      </w:r>
    </w:p>
    <w:p w14:paraId="6FB703EA" w14:textId="12FCCFB3" w:rsidR="00A73C06" w:rsidRPr="004C018B" w:rsidRDefault="00914FD8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17557859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研究所のコアプロジェクトや各プロジェクトに参画する　　　→(２)へ</w:t>
      </w:r>
    </w:p>
    <w:p w14:paraId="033E5F24" w14:textId="62FA7524" w:rsidR="00A73C06" w:rsidRPr="004C018B" w:rsidRDefault="00914FD8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-13476305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個人研究を行う　　→（３）研究計画に詳細を記入する</w:t>
      </w:r>
    </w:p>
    <w:p w14:paraId="6E5480AB" w14:textId="2D7F659D" w:rsidR="00A73C06" w:rsidRPr="00353E14" w:rsidRDefault="00A73C06" w:rsidP="004C018B">
      <w:pPr>
        <w:spacing w:before="240"/>
        <w:rPr>
          <w:rFonts w:ascii="ＭＳ Ｐゴシック" w:eastAsia="ＭＳ Ｐゴシック" w:hAnsi="ＭＳ Ｐゴシック"/>
          <w:sz w:val="18"/>
          <w:szCs w:val="18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参画を希望するプロジェクトと参画方法</w:t>
      </w:r>
      <w:r w:rsidR="00D27D67" w:rsidRPr="00353E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複数ある場合は欄を追加してください）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25"/>
      </w:tblGrid>
      <w:tr w:rsidR="00BC556D" w:rsidRPr="00353E14" w14:paraId="7945B59B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DDF9" w14:textId="2AC892E9" w:rsidR="00BC556D" w:rsidRPr="00353E14" w:rsidRDefault="00AB23CA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プロジェクト名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7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6D7362A" w14:textId="48D0F0FB" w:rsidR="00353E14" w:rsidRPr="00353E14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C556D" w:rsidRPr="00353E14" w14:paraId="5CEDEE55" w14:textId="77777777" w:rsidTr="00772A9A">
        <w:trPr>
          <w:trHeight w:val="11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6B4" w14:textId="77777777" w:rsidR="00BC556D" w:rsidRDefault="00736AB0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画方法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  <w:p w14:paraId="0254FF09" w14:textId="23CC6300" w:rsidR="00CD12CD" w:rsidRPr="00353E14" w:rsidRDefault="00CD12CD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D12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希望を具体的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hideMark/>
          </w:tcPr>
          <w:p w14:paraId="028764D8" w14:textId="322CE1E5" w:rsidR="00BC556D" w:rsidRPr="004C018B" w:rsidRDefault="00BC556D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EE2D359" w14:textId="77777777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1C8BC56" w14:textId="6C75E963" w:rsidR="005B47E2" w:rsidRPr="00353E14" w:rsidRDefault="005B47E2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155B920D" w14:textId="49191AEA" w:rsidR="004E57E4" w:rsidRPr="00353E14" w:rsidRDefault="004E57E4" w:rsidP="00353E1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53E14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hyperlink r:id="rId8" w:history="1"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202</w:t>
        </w:r>
        <w:r w:rsidR="00914FD8">
          <w:rPr>
            <w:rStyle w:val="af0"/>
            <w:rFonts w:ascii="ＭＳ Ｐゴシック" w:eastAsia="ＭＳ Ｐゴシック" w:hAnsi="ＭＳ Ｐゴシック" w:hint="eastAsia"/>
            <w:sz w:val="18"/>
            <w:szCs w:val="18"/>
          </w:rPr>
          <w:t>6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年度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プ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ロジェクト一覧</w:t>
        </w:r>
      </w:hyperlink>
    </w:p>
    <w:p w14:paraId="25BF7B6B" w14:textId="7874701D" w:rsidR="004E57E4" w:rsidRPr="004C018B" w:rsidRDefault="006B2674" w:rsidP="006B2674">
      <w:pPr>
        <w:rPr>
          <w:rFonts w:ascii="ＭＳ Ｐゴシック" w:eastAsia="ＭＳ Ｐゴシック" w:hAnsi="ＭＳ Ｐゴシック"/>
          <w:sz w:val="22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３）研究計画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96"/>
        <w:gridCol w:w="204"/>
        <w:gridCol w:w="204"/>
        <w:gridCol w:w="204"/>
        <w:gridCol w:w="2513"/>
        <w:gridCol w:w="204"/>
      </w:tblGrid>
      <w:tr w:rsidR="0071317C" w:rsidRPr="004C018B" w14:paraId="65E4F5D5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939" w14:textId="586F5365" w:rsidR="00917A45" w:rsidRPr="004C018B" w:rsidRDefault="00917A45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タイトル：</w:t>
            </w:r>
            <w:r w:rsidR="00772A9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br/>
            </w:r>
            <w:r w:rsidR="00772A9A" w:rsidRP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公開する可能性あり</w:t>
            </w:r>
          </w:p>
        </w:tc>
        <w:tc>
          <w:tcPr>
            <w:tcW w:w="76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BC7307C" w14:textId="77777777" w:rsidR="00917A45" w:rsidRPr="004C018B" w:rsidRDefault="00917A45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4AEEDC9" w14:textId="24B2006E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DDBFF87" w14:textId="77777777" w:rsidTr="00CE3442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375" w14:textId="77777777" w:rsidR="00EB1D40" w:rsidRPr="00353E14" w:rsidRDefault="00EB1D40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E6A" w14:textId="77777777" w:rsidR="00917A45" w:rsidRPr="00353E14" w:rsidRDefault="00917A45" w:rsidP="00917A45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3E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3C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45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04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84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333EF288" w14:textId="77777777" w:rsidTr="00772A9A">
        <w:trPr>
          <w:trHeight w:val="850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8874" w14:textId="39B754CB" w:rsidR="00EB1D40" w:rsidRPr="00353E14" w:rsidRDefault="002D66DB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内容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的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方法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</w:t>
            </w:r>
            <w:r w:rsidR="007015E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計画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A58BD" w:rsidRPr="00353E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できるだけ詳細にご記入ください</w:t>
            </w:r>
            <w:r w:rsidR="00CD12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ページになっても可）</w:t>
            </w:r>
          </w:p>
          <w:p w14:paraId="660D9CA2" w14:textId="2CCC9741" w:rsidR="00917A45" w:rsidRPr="00353E14" w:rsidRDefault="00707B3D" w:rsidP="0039139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複数年にわたる研究の場合、</w:t>
            </w:r>
            <w:r w:rsidR="00772A9A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全体の概要を述べたうえで、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何年計画</w:t>
            </w:r>
            <w:r w:rsidR="004A047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明記</w:t>
            </w:r>
            <w:r w:rsid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今年度の成果目標を記載</w:t>
            </w:r>
          </w:p>
        </w:tc>
      </w:tr>
      <w:tr w:rsidR="0071317C" w:rsidRPr="00353E14" w14:paraId="26F41D2B" w14:textId="77777777" w:rsidTr="00772A9A">
        <w:trPr>
          <w:trHeight w:val="348"/>
        </w:trPr>
        <w:tc>
          <w:tcPr>
            <w:tcW w:w="975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hideMark/>
          </w:tcPr>
          <w:p w14:paraId="10EB12AB" w14:textId="77777777" w:rsidR="00917A45" w:rsidRPr="004C018B" w:rsidRDefault="005E3F1F" w:rsidP="00917A45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8"/>
              </w:rPr>
              <w:t>研究目的</w:t>
            </w:r>
          </w:p>
          <w:p w14:paraId="4FD96C9F" w14:textId="33233684" w:rsidR="00DA58BD" w:rsidRPr="004C018B" w:rsidRDefault="00DA58BD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28E388" w14:textId="55E998FE" w:rsidR="001A341C" w:rsidRPr="004C018B" w:rsidRDefault="001A341C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9F1EAA" w14:textId="77777777" w:rsidR="00C57CE4" w:rsidRPr="004C018B" w:rsidRDefault="00C57CE4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DB518" w14:textId="77777777" w:rsidR="00DA58BD" w:rsidRPr="004C018B" w:rsidRDefault="005E3F1F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方法</w:t>
            </w:r>
          </w:p>
          <w:p w14:paraId="3C15EB84" w14:textId="2AFD19F0" w:rsidR="001A341C" w:rsidRPr="00353E14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AD8E26E" w14:textId="77777777" w:rsidR="00C57CE4" w:rsidRPr="00353E14" w:rsidRDefault="00C57CE4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FF8FA0D" w14:textId="77777777" w:rsidR="00C73B2C" w:rsidRPr="00353E14" w:rsidRDefault="00C73B2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D9D890E" w14:textId="77777777" w:rsidR="00EB1D40" w:rsidRPr="004C018B" w:rsidRDefault="005E3F1F" w:rsidP="00917A4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計画</w:t>
            </w:r>
          </w:p>
          <w:p w14:paraId="1740CE60" w14:textId="74B0B667" w:rsidR="001A341C" w:rsidRPr="004C018B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74BA48F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D7E40EB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5A00532" w14:textId="26DFA9B5" w:rsidR="002F42C0" w:rsidRPr="00353E14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</w:tr>
      <w:tr w:rsidR="0071317C" w:rsidRPr="00353E14" w14:paraId="3B1820EF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E0FB17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B87231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27B450A9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0FE912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A59C59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F9AD4E8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12F70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462996A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E68AA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59958EB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5A4427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9F901F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5991D08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E389E0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0CE1CED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69D8C4E1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D12EB4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5AA42BB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3C05CD8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409D23F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412" w14:textId="77777777" w:rsidR="00917A45" w:rsidRPr="00353E14" w:rsidRDefault="00917A45" w:rsidP="00917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6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D1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85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B31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96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1C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798D85CB" w14:textId="77777777" w:rsidTr="00CE3442">
        <w:trPr>
          <w:trHeight w:val="52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8B23" w14:textId="1428C9A6" w:rsidR="00917A45" w:rsidRPr="00353E14" w:rsidRDefault="00917A45" w:rsidP="0068554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予定される成果物等（</w:t>
            </w:r>
            <w:r w:rsidR="006F11BB" w:rsidRPr="004C018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論文投稿、学会・研究会発表、制作物、イベント開催</w:t>
            </w:r>
            <w:r w:rsidR="006F11BB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等</w:t>
            </w: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71317C" w:rsidRPr="00353E14" w14:paraId="10A6595B" w14:textId="77777777" w:rsidTr="006535FA">
        <w:trPr>
          <w:trHeight w:val="125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4552B2E8" w14:textId="77777777" w:rsidR="001A341C" w:rsidRPr="004C018B" w:rsidRDefault="001A341C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FD180AD" w14:textId="5BF319EE" w:rsidR="008F0702" w:rsidRPr="004C018B" w:rsidRDefault="008F0702" w:rsidP="00FB11C7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8F0702" w:rsidRPr="004C018B" w:rsidSect="00FB14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C9C0" w14:textId="77777777" w:rsidR="003C0DBC" w:rsidRDefault="003C0DBC" w:rsidP="00DA7F08">
      <w:r>
        <w:separator/>
      </w:r>
    </w:p>
  </w:endnote>
  <w:endnote w:type="continuationSeparator" w:id="0">
    <w:p w14:paraId="315F65C5" w14:textId="77777777" w:rsidR="003C0DBC" w:rsidRDefault="003C0DBC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5873"/>
      <w:docPartObj>
        <w:docPartGallery w:val="Page Numbers (Bottom of Page)"/>
        <w:docPartUnique/>
      </w:docPartObj>
    </w:sdtPr>
    <w:sdtEndPr/>
    <w:sdtContent>
      <w:p w14:paraId="6C7FA361" w14:textId="58890BAD" w:rsidR="00F92FF2" w:rsidRDefault="00F92F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E5" w:rsidRPr="008508E5">
          <w:rPr>
            <w:noProof/>
            <w:lang w:val="ja-JP"/>
          </w:rPr>
          <w:t>3</w:t>
        </w:r>
        <w:r>
          <w:fldChar w:fldCharType="end"/>
        </w:r>
      </w:p>
    </w:sdtContent>
  </w:sdt>
  <w:p w14:paraId="77ABB6B2" w14:textId="77777777" w:rsidR="00F92FF2" w:rsidRDefault="00F92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14:paraId="45AC50EB" w14:textId="77777777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C7D475B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3D27297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226F08BC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18AEDED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7A820C6" w14:textId="77777777"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57FDFBA8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14:paraId="7EA92EFE" w14:textId="77777777"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B248" w14:textId="77777777" w:rsidR="003C0DBC" w:rsidRDefault="003C0DBC" w:rsidP="00DA7F08">
      <w:r>
        <w:separator/>
      </w:r>
    </w:p>
  </w:footnote>
  <w:footnote w:type="continuationSeparator" w:id="0">
    <w:p w14:paraId="5582B59D" w14:textId="77777777" w:rsidR="003C0DBC" w:rsidRDefault="003C0DBC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D34" w14:textId="77777777" w:rsidR="00597B9E" w:rsidRPr="00143C59" w:rsidRDefault="00597B9E" w:rsidP="00597B9E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日本工業規格紙</w:t>
    </w:r>
    <w:r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サイズで作成・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）</w:t>
    </w:r>
  </w:p>
  <w:p w14:paraId="040D37AB" w14:textId="77777777" w:rsidR="00597B9E" w:rsidRDefault="00597B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2CC1" w14:textId="77777777" w:rsidR="004B2D5C" w:rsidRDefault="004B2D5C">
    <w:pPr>
      <w:pStyle w:val="a4"/>
    </w:pPr>
    <w:r>
      <w:rPr>
        <w:rFonts w:hint="eastAsia"/>
      </w:rPr>
      <w:t>様式１</w:t>
    </w:r>
  </w:p>
  <w:p w14:paraId="058BD536" w14:textId="77777777"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47381A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44"/>
    <w:multiLevelType w:val="hybridMultilevel"/>
    <w:tmpl w:val="54C46594"/>
    <w:lvl w:ilvl="0" w:tplc="D0EC869A">
      <w:start w:val="1"/>
      <w:numFmt w:val="decimalFullWidth"/>
      <w:lvlText w:val="（%1）"/>
      <w:lvlJc w:val="left"/>
      <w:pPr>
        <w:ind w:left="840" w:hanging="84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C236B0"/>
    <w:multiLevelType w:val="hybridMultilevel"/>
    <w:tmpl w:val="9D8CB2C6"/>
    <w:lvl w:ilvl="0" w:tplc="E9B695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B4E87"/>
    <w:multiLevelType w:val="hybridMultilevel"/>
    <w:tmpl w:val="A11ADC22"/>
    <w:lvl w:ilvl="0" w:tplc="ACC0E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AE23D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863387">
    <w:abstractNumId w:val="2"/>
  </w:num>
  <w:num w:numId="2" w16cid:durableId="689529253">
    <w:abstractNumId w:val="1"/>
  </w:num>
  <w:num w:numId="3" w16cid:durableId="111347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42086"/>
    <w:rsid w:val="000B46F4"/>
    <w:rsid w:val="000D64B6"/>
    <w:rsid w:val="000D666A"/>
    <w:rsid w:val="000E169B"/>
    <w:rsid w:val="000F6044"/>
    <w:rsid w:val="00134B93"/>
    <w:rsid w:val="00141321"/>
    <w:rsid w:val="00143C59"/>
    <w:rsid w:val="00176E54"/>
    <w:rsid w:val="001A341C"/>
    <w:rsid w:val="001D0418"/>
    <w:rsid w:val="001E5B12"/>
    <w:rsid w:val="001F341E"/>
    <w:rsid w:val="00223EEE"/>
    <w:rsid w:val="00231C7A"/>
    <w:rsid w:val="002342C8"/>
    <w:rsid w:val="002525E1"/>
    <w:rsid w:val="002D2329"/>
    <w:rsid w:val="002D66DB"/>
    <w:rsid w:val="002E32DF"/>
    <w:rsid w:val="002E5885"/>
    <w:rsid w:val="002F42C0"/>
    <w:rsid w:val="003251DD"/>
    <w:rsid w:val="00327B32"/>
    <w:rsid w:val="00353E14"/>
    <w:rsid w:val="00353E55"/>
    <w:rsid w:val="00380142"/>
    <w:rsid w:val="00391200"/>
    <w:rsid w:val="00391390"/>
    <w:rsid w:val="003C0DBC"/>
    <w:rsid w:val="003C5165"/>
    <w:rsid w:val="003E19EF"/>
    <w:rsid w:val="003F4761"/>
    <w:rsid w:val="00426823"/>
    <w:rsid w:val="0047381A"/>
    <w:rsid w:val="00493C2B"/>
    <w:rsid w:val="004A0471"/>
    <w:rsid w:val="004B0992"/>
    <w:rsid w:val="004B2D5C"/>
    <w:rsid w:val="004C018B"/>
    <w:rsid w:val="004C331B"/>
    <w:rsid w:val="004E57E4"/>
    <w:rsid w:val="004F48F2"/>
    <w:rsid w:val="0050554B"/>
    <w:rsid w:val="00526DAB"/>
    <w:rsid w:val="00574697"/>
    <w:rsid w:val="00597B9E"/>
    <w:rsid w:val="005A4EC1"/>
    <w:rsid w:val="005B47E2"/>
    <w:rsid w:val="005C2741"/>
    <w:rsid w:val="005C375A"/>
    <w:rsid w:val="005E3F1F"/>
    <w:rsid w:val="005E5CF4"/>
    <w:rsid w:val="00616271"/>
    <w:rsid w:val="0064746B"/>
    <w:rsid w:val="006535FA"/>
    <w:rsid w:val="006666D5"/>
    <w:rsid w:val="00672C0E"/>
    <w:rsid w:val="0068554B"/>
    <w:rsid w:val="006A6688"/>
    <w:rsid w:val="006B2674"/>
    <w:rsid w:val="006E2532"/>
    <w:rsid w:val="006E4A06"/>
    <w:rsid w:val="006F11BB"/>
    <w:rsid w:val="007015E1"/>
    <w:rsid w:val="007066D5"/>
    <w:rsid w:val="00707B3D"/>
    <w:rsid w:val="0071317C"/>
    <w:rsid w:val="00736AB0"/>
    <w:rsid w:val="00755A43"/>
    <w:rsid w:val="00772A9A"/>
    <w:rsid w:val="007C3354"/>
    <w:rsid w:val="007E33A7"/>
    <w:rsid w:val="00805382"/>
    <w:rsid w:val="008508E5"/>
    <w:rsid w:val="00857CA9"/>
    <w:rsid w:val="008B47F3"/>
    <w:rsid w:val="008C670D"/>
    <w:rsid w:val="008F0702"/>
    <w:rsid w:val="008F3F95"/>
    <w:rsid w:val="009019BA"/>
    <w:rsid w:val="00914FD8"/>
    <w:rsid w:val="009152E3"/>
    <w:rsid w:val="00917A45"/>
    <w:rsid w:val="009202E8"/>
    <w:rsid w:val="0092395E"/>
    <w:rsid w:val="009379C4"/>
    <w:rsid w:val="00944AD2"/>
    <w:rsid w:val="009E6B9D"/>
    <w:rsid w:val="00A00743"/>
    <w:rsid w:val="00A10D22"/>
    <w:rsid w:val="00A170C1"/>
    <w:rsid w:val="00A439B9"/>
    <w:rsid w:val="00A65033"/>
    <w:rsid w:val="00A73C06"/>
    <w:rsid w:val="00A75E3F"/>
    <w:rsid w:val="00A810AA"/>
    <w:rsid w:val="00AB23CA"/>
    <w:rsid w:val="00AD2165"/>
    <w:rsid w:val="00AE4029"/>
    <w:rsid w:val="00AF07AF"/>
    <w:rsid w:val="00AF1DCE"/>
    <w:rsid w:val="00B119BD"/>
    <w:rsid w:val="00B1233D"/>
    <w:rsid w:val="00B13BF7"/>
    <w:rsid w:val="00BC556D"/>
    <w:rsid w:val="00BC6D71"/>
    <w:rsid w:val="00BC746F"/>
    <w:rsid w:val="00BE511E"/>
    <w:rsid w:val="00BE7903"/>
    <w:rsid w:val="00C31DD5"/>
    <w:rsid w:val="00C44DC4"/>
    <w:rsid w:val="00C57CE4"/>
    <w:rsid w:val="00C73B2C"/>
    <w:rsid w:val="00C774DA"/>
    <w:rsid w:val="00CD12CD"/>
    <w:rsid w:val="00CE3442"/>
    <w:rsid w:val="00CF4D1D"/>
    <w:rsid w:val="00D14CEC"/>
    <w:rsid w:val="00D27D67"/>
    <w:rsid w:val="00D447BD"/>
    <w:rsid w:val="00D50B7E"/>
    <w:rsid w:val="00D56959"/>
    <w:rsid w:val="00D906DD"/>
    <w:rsid w:val="00DA58BD"/>
    <w:rsid w:val="00DA7F08"/>
    <w:rsid w:val="00DE21A5"/>
    <w:rsid w:val="00E16666"/>
    <w:rsid w:val="00E36488"/>
    <w:rsid w:val="00E77A24"/>
    <w:rsid w:val="00E96B15"/>
    <w:rsid w:val="00EB1D40"/>
    <w:rsid w:val="00EB5B97"/>
    <w:rsid w:val="00ED5705"/>
    <w:rsid w:val="00F04267"/>
    <w:rsid w:val="00F2416D"/>
    <w:rsid w:val="00F35F02"/>
    <w:rsid w:val="00F55334"/>
    <w:rsid w:val="00F92FF2"/>
    <w:rsid w:val="00FB11C7"/>
    <w:rsid w:val="00FB14A7"/>
    <w:rsid w:val="00FD5253"/>
    <w:rsid w:val="00FE6444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2F972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96B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6B15"/>
  </w:style>
  <w:style w:type="character" w:customStyle="1" w:styleId="ac">
    <w:name w:val="コメント文字列 (文字)"/>
    <w:basedOn w:val="a0"/>
    <w:link w:val="ab"/>
    <w:uiPriority w:val="99"/>
    <w:semiHidden/>
    <w:rsid w:val="00E96B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6B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6B15"/>
    <w:rPr>
      <w:b/>
      <w:bCs/>
    </w:rPr>
  </w:style>
  <w:style w:type="paragraph" w:styleId="af">
    <w:name w:val="List Paragraph"/>
    <w:basedOn w:val="a"/>
    <w:uiPriority w:val="34"/>
    <w:qFormat/>
    <w:rsid w:val="004E57E4"/>
    <w:pPr>
      <w:ind w:leftChars="400" w:left="840"/>
    </w:pPr>
  </w:style>
  <w:style w:type="character" w:styleId="af0">
    <w:name w:val="Hyperlink"/>
    <w:basedOn w:val="a0"/>
    <w:uiPriority w:val="99"/>
    <w:unhideWhenUsed/>
    <w:rsid w:val="006B267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B267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2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4zSDvgn_WzY11lsyPPcZsYJqIrUZneS/view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4CA-D3B0-4D32-8F1B-AD20E5A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崎 真理子</dc:creator>
  <cp:keywords/>
  <dc:description/>
  <cp:lastModifiedBy>手崎 真理子</cp:lastModifiedBy>
  <cp:revision>2</cp:revision>
  <cp:lastPrinted>2022-05-23T05:37:00Z</cp:lastPrinted>
  <dcterms:created xsi:type="dcterms:W3CDTF">2026-04-06T02:36:00Z</dcterms:created>
  <dcterms:modified xsi:type="dcterms:W3CDTF">2026-04-06T02:36:00Z</dcterms:modified>
</cp:coreProperties>
</file>